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60" w:rsidRPr="00200002" w:rsidRDefault="00B4088B" w:rsidP="00A53D63">
      <w:pPr>
        <w:spacing w:line="360" w:lineRule="auto"/>
        <w:jc w:val="center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200002">
        <w:rPr>
          <w:rFonts w:ascii="Simplified Arabic" w:hAnsi="Simplified Arabic" w:cs="Simplified Arabic" w:hint="cs"/>
          <w:b/>
          <w:bCs/>
          <w:sz w:val="22"/>
          <w:szCs w:val="22"/>
          <w:rtl/>
        </w:rPr>
        <w:t>نموذج</w:t>
      </w:r>
      <w:r w:rsidR="00804A0A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تقي</w:t>
      </w:r>
      <w:r w:rsidR="008F5FD0">
        <w:rPr>
          <w:rFonts w:ascii="Simplified Arabic" w:hAnsi="Simplified Arabic" w:cs="Simplified Arabic" w:hint="cs"/>
          <w:b/>
          <w:bCs/>
          <w:sz w:val="22"/>
          <w:szCs w:val="22"/>
          <w:rtl/>
        </w:rPr>
        <w:t>ي</w:t>
      </w:r>
      <w:r w:rsidR="00804A0A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م </w:t>
      </w:r>
      <w:r w:rsidR="00EA4EDF">
        <w:rPr>
          <w:rFonts w:ascii="Simplified Arabic" w:hAnsi="Simplified Arabic" w:cs="Simplified Arabic" w:hint="cs"/>
          <w:b/>
          <w:bCs/>
          <w:sz w:val="22"/>
          <w:szCs w:val="22"/>
          <w:rtl/>
        </w:rPr>
        <w:t>مادة</w:t>
      </w:r>
      <w:r w:rsidR="00804A0A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دراسي</w:t>
      </w:r>
      <w:r w:rsidR="00EA4EDF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ة</w:t>
      </w:r>
    </w:p>
    <w:p w:rsidR="00696260" w:rsidRPr="00200002" w:rsidRDefault="00B4088B" w:rsidP="00A53D63">
      <w:pPr>
        <w:jc w:val="lowKashida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اسم ال</w:t>
      </w:r>
      <w:r w:rsidR="00EA4EDF">
        <w:rPr>
          <w:rFonts w:ascii="Simplified Arabic" w:hAnsi="Simplified Arabic" w:cs="Simplified Arabic"/>
          <w:b/>
          <w:bCs/>
          <w:sz w:val="22"/>
          <w:szCs w:val="22"/>
          <w:rtl/>
        </w:rPr>
        <w:t>مادة</w:t>
      </w:r>
      <w:r w:rsidRPr="00200002">
        <w:rPr>
          <w:rFonts w:ascii="Simplified Arabic" w:hAnsi="Simplified Arabic" w:cs="Simplified Arabic" w:hint="cs"/>
          <w:b/>
          <w:bCs/>
          <w:sz w:val="22"/>
          <w:szCs w:val="22"/>
          <w:rtl/>
        </w:rPr>
        <w:t>: ...............................</w:t>
      </w:r>
      <w:r w:rsidR="00445AFF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ab/>
      </w:r>
      <w:r w:rsidR="00445AFF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ab/>
      </w:r>
      <w:r w:rsidR="00445AFF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ab/>
      </w:r>
      <w:r w:rsidR="00696260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رمز ال</w:t>
      </w:r>
      <w:r w:rsidR="00EA4EDF">
        <w:rPr>
          <w:rFonts w:ascii="Simplified Arabic" w:hAnsi="Simplified Arabic" w:cs="Simplified Arabic"/>
          <w:b/>
          <w:bCs/>
          <w:sz w:val="22"/>
          <w:szCs w:val="22"/>
          <w:rtl/>
        </w:rPr>
        <w:t>مادة</w:t>
      </w:r>
      <w:r w:rsidR="00696260"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:</w:t>
      </w:r>
      <w:r w:rsidRPr="00200002">
        <w:rPr>
          <w:rFonts w:ascii="Simplified Arabic" w:hAnsi="Simplified Arabic" w:cs="Simplified Arabic" w:hint="cs"/>
          <w:b/>
          <w:bCs/>
          <w:sz w:val="22"/>
          <w:szCs w:val="22"/>
          <w:rtl/>
        </w:rPr>
        <w:t xml:space="preserve"> ...........................</w:t>
      </w:r>
    </w:p>
    <w:p w:rsidR="00B4088B" w:rsidRPr="00200002" w:rsidRDefault="00B4088B" w:rsidP="00A53D63">
      <w:pPr>
        <w:jc w:val="lowKashida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أخي الطالب</w:t>
      </w:r>
      <w:r w:rsidR="00495AFC" w:rsidRPr="00200002">
        <w:rPr>
          <w:rFonts w:ascii="Simplified Arabic" w:hAnsi="Simplified Arabic" w:cs="Simplified Arabic" w:hint="cs"/>
          <w:b/>
          <w:bCs/>
          <w:sz w:val="22"/>
          <w:szCs w:val="22"/>
          <w:rtl/>
        </w:rPr>
        <w:t>، أختي الطالبة:</w:t>
      </w:r>
    </w:p>
    <w:p w:rsidR="00E04BDF" w:rsidRDefault="00B4088B" w:rsidP="00A53D63">
      <w:pPr>
        <w:jc w:val="lowKashida"/>
        <w:rPr>
          <w:rFonts w:cs="Simplified Arabic"/>
          <w:b/>
          <w:bCs/>
          <w:sz w:val="22"/>
          <w:szCs w:val="22"/>
          <w:rtl/>
        </w:rPr>
      </w:pPr>
      <w:r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>بهدف تحسين ال</w:t>
      </w:r>
      <w:r w:rsidR="00EA4EDF">
        <w:rPr>
          <w:rFonts w:ascii="Simplified Arabic" w:hAnsi="Simplified Arabic" w:cs="Simplified Arabic"/>
          <w:b/>
          <w:bCs/>
          <w:sz w:val="22"/>
          <w:szCs w:val="22"/>
          <w:rtl/>
        </w:rPr>
        <w:t>مادة</w:t>
      </w:r>
      <w:r w:rsidRPr="00200002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 الدراسية وتحديثها</w:t>
      </w:r>
      <w:r w:rsidRPr="00200002">
        <w:rPr>
          <w:rFonts w:cs="Simplified Arabic" w:hint="cs"/>
          <w:b/>
          <w:bCs/>
          <w:sz w:val="22"/>
          <w:szCs w:val="22"/>
          <w:rtl/>
        </w:rPr>
        <w:t xml:space="preserve"> باستمرار</w:t>
      </w:r>
      <w:r w:rsidR="00A53D63">
        <w:rPr>
          <w:rFonts w:cs="Simplified Arabic" w:hint="cs"/>
          <w:b/>
          <w:bCs/>
          <w:sz w:val="22"/>
          <w:szCs w:val="22"/>
          <w:rtl/>
        </w:rPr>
        <w:t xml:space="preserve"> بما يتفق مع متطلبات التخصص والاحتياجات المهنية وسوق العمل، </w:t>
      </w:r>
      <w:r w:rsidR="00A53D63" w:rsidRPr="00A53D63">
        <w:rPr>
          <w:rFonts w:cs="Simplified Arabic"/>
          <w:b/>
          <w:bCs/>
          <w:sz w:val="22"/>
          <w:szCs w:val="22"/>
          <w:rtl/>
        </w:rPr>
        <w:t>نأمل وضع إشارة (</w:t>
      </w:r>
      <w:r w:rsidR="00A53D63">
        <w:rPr>
          <w:rFonts w:cs="Simplified Arabic"/>
          <w:b/>
          <w:bCs/>
          <w:sz w:val="22"/>
          <w:szCs w:val="22"/>
        </w:rPr>
        <w:t>X</w:t>
      </w:r>
      <w:r w:rsidR="00A53D63" w:rsidRPr="00A53D63">
        <w:rPr>
          <w:rFonts w:cs="Simplified Arabic"/>
          <w:b/>
          <w:bCs/>
          <w:sz w:val="22"/>
          <w:szCs w:val="22"/>
          <w:rtl/>
        </w:rPr>
        <w:t xml:space="preserve">) </w:t>
      </w:r>
      <w:r w:rsidR="00A53D63">
        <w:rPr>
          <w:rFonts w:cs="Simplified Arabic" w:hint="cs"/>
          <w:b/>
          <w:bCs/>
          <w:sz w:val="22"/>
          <w:szCs w:val="22"/>
          <w:rtl/>
        </w:rPr>
        <w:t>بجانب كل فقرة</w:t>
      </w:r>
      <w:r w:rsidR="00A53D63" w:rsidRPr="00A53D63">
        <w:rPr>
          <w:rFonts w:cs="Simplified Arabic"/>
          <w:b/>
          <w:bCs/>
          <w:sz w:val="22"/>
          <w:szCs w:val="22"/>
          <w:rtl/>
        </w:rPr>
        <w:t xml:space="preserve"> حسب درجة موافقتك على كل </w:t>
      </w:r>
      <w:r w:rsidR="00A53D63">
        <w:rPr>
          <w:rFonts w:cs="Simplified Arabic" w:hint="cs"/>
          <w:b/>
          <w:bCs/>
          <w:sz w:val="22"/>
          <w:szCs w:val="22"/>
          <w:rtl/>
        </w:rPr>
        <w:t>منها.</w:t>
      </w:r>
    </w:p>
    <w:p w:rsidR="0024330B" w:rsidRPr="00200002" w:rsidRDefault="0024330B" w:rsidP="00A53D63">
      <w:pPr>
        <w:jc w:val="lowKashida"/>
        <w:rPr>
          <w:rFonts w:cs="Simplified Arabic"/>
          <w:b/>
          <w:bCs/>
          <w:sz w:val="22"/>
          <w:szCs w:val="22"/>
          <w:rtl/>
        </w:rPr>
      </w:pPr>
    </w:p>
    <w:tbl>
      <w:tblPr>
        <w:bidiVisual/>
        <w:tblW w:w="9415" w:type="dxa"/>
        <w:jc w:val="center"/>
        <w:tblInd w:w="427" w:type="dxa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729"/>
        <w:gridCol w:w="567"/>
        <w:gridCol w:w="567"/>
        <w:gridCol w:w="722"/>
        <w:gridCol w:w="554"/>
        <w:gridCol w:w="709"/>
      </w:tblGrid>
      <w:tr w:rsidR="00A53D63" w:rsidRPr="00B4088B" w:rsidTr="00A53D63">
        <w:trPr>
          <w:trHeight w:val="409"/>
          <w:tblHeader/>
          <w:jc w:val="center"/>
        </w:trPr>
        <w:tc>
          <w:tcPr>
            <w:tcW w:w="567" w:type="dxa"/>
            <w:vMerge w:val="restart"/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5729" w:type="dxa"/>
            <w:vMerge w:val="restart"/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عناصر التقييم</w:t>
            </w:r>
          </w:p>
        </w:tc>
        <w:tc>
          <w:tcPr>
            <w:tcW w:w="3119" w:type="dxa"/>
            <w:gridSpan w:val="5"/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وافق بدرجة:</w:t>
            </w:r>
          </w:p>
        </w:tc>
      </w:tr>
      <w:tr w:rsidR="00A53D63" w:rsidRPr="00B4088B" w:rsidTr="00A53D63">
        <w:trPr>
          <w:trHeight w:val="379"/>
          <w:tblHeader/>
          <w:jc w:val="center"/>
        </w:trPr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9" w:type="dxa"/>
            <w:vMerge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كبيرة</w:t>
            </w: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جداً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كبيرة</w:t>
            </w:r>
          </w:p>
        </w:tc>
        <w:tc>
          <w:tcPr>
            <w:tcW w:w="722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>متوسطة</w:t>
            </w:r>
          </w:p>
        </w:tc>
        <w:tc>
          <w:tcPr>
            <w:tcW w:w="554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قليلة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EEECE1"/>
            <w:vAlign w:val="center"/>
          </w:tcPr>
          <w:p w:rsidR="00A53D63" w:rsidRPr="00B4088B" w:rsidRDefault="00A53D63" w:rsidP="00495AFC">
            <w:pPr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قليلة</w:t>
            </w:r>
            <w:r w:rsidRPr="00B4088B"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  <w:t xml:space="preserve"> جداً</w:t>
            </w: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أهداف التدريب تم تحديدها بشكل واضح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  <w:tcBorders>
              <w:top w:val="single" w:sz="18" w:space="0" w:color="auto"/>
              <w:bottom w:val="single" w:sz="4" w:space="0" w:color="auto"/>
            </w:tcBorders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  <w:tcBorders>
              <w:top w:val="single" w:sz="18" w:space="0" w:color="auto"/>
              <w:bottom w:val="single" w:sz="4" w:space="0" w:color="auto"/>
            </w:tcBorders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tcBorders>
              <w:top w:val="single" w:sz="4" w:space="0" w:color="auto"/>
            </w:tcBorders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يعتبر التدريب له علاقة بالمادة / البرنامج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</w:tcBorders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مشرفوا التدريب كانو مهيئين لاستقبال الطلبة</w:t>
            </w: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وقت المخصص للتدريب كان كافيا</w:t>
            </w: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تم تغطية جميع المهارات والاهداف الاساسية للتدريب</w:t>
            </w: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يتضمن التدريب على مشاركة الطالب وتفاعلة اثناء التدريب مع المدربين</w:t>
            </w: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يساعد التدريب على فهم وتطبيق ما تعلمته من الجانب النظري</w:t>
            </w: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يطور التدريب قدرة الطالب على حل المشاكل</w:t>
            </w: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يتم تقييم الطالب بشكل ملائم ويتماشى مع خطة التدريب</w:t>
            </w: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EF4404" w:rsidRPr="00B4088B" w:rsidTr="00AB13AC">
        <w:trPr>
          <w:trHeight w:hRule="exact" w:val="510"/>
          <w:jc w:val="center"/>
        </w:trPr>
        <w:tc>
          <w:tcPr>
            <w:tcW w:w="567" w:type="dxa"/>
          </w:tcPr>
          <w:p w:rsidR="00EF4404" w:rsidRPr="00200002" w:rsidRDefault="00EF4404" w:rsidP="00495AFC">
            <w:pPr>
              <w:numPr>
                <w:ilvl w:val="0"/>
                <w:numId w:val="3"/>
              </w:numPr>
              <w:ind w:left="0" w:firstLine="0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5729" w:type="dxa"/>
            <w:vAlign w:val="center"/>
          </w:tcPr>
          <w:p w:rsidR="00EF4404" w:rsidRPr="00EF4404" w:rsidRDefault="00EF4404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EF4404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بشكل عام انا راض عن التدريب</w:t>
            </w: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2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</w:tcPr>
          <w:p w:rsidR="00EF4404" w:rsidRPr="00B4088B" w:rsidRDefault="00EF4404" w:rsidP="00495AFC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A53D63" w:rsidRDefault="00A53D63" w:rsidP="00200002">
      <w:pPr>
        <w:rPr>
          <w:rFonts w:cs="Simplified Arabic" w:hint="cs"/>
          <w:rtl/>
          <w:lang w:bidi="ar-JO"/>
        </w:rPr>
      </w:pPr>
      <w:bookmarkStart w:id="0" w:name="_GoBack"/>
      <w:bookmarkEnd w:id="0"/>
    </w:p>
    <w:p w:rsidR="00A53D63" w:rsidRPr="00A53D63" w:rsidRDefault="004C576C" w:rsidP="00200002">
      <w:pPr>
        <w:rPr>
          <w:rFonts w:cs="Simplified Arabic"/>
          <w:b/>
          <w:bCs/>
          <w:rtl/>
          <w:lang w:bidi="ar-JO"/>
        </w:rPr>
      </w:pPr>
      <w:r w:rsidRPr="00A53D63">
        <w:rPr>
          <w:rFonts w:cs="Simplified Arabic" w:hint="cs"/>
          <w:b/>
          <w:bCs/>
          <w:rtl/>
        </w:rPr>
        <w:t>ملحوظات أخرى تود إضافتها</w:t>
      </w:r>
      <w:r w:rsidR="00A53D63" w:rsidRPr="00A53D63">
        <w:rPr>
          <w:rFonts w:cs="Simplified Arabic" w:hint="cs"/>
          <w:b/>
          <w:bCs/>
          <w:rtl/>
          <w:lang w:bidi="ar-JO"/>
        </w:rPr>
        <w:t>:</w:t>
      </w:r>
    </w:p>
    <w:p w:rsidR="006E60E5" w:rsidRPr="009219B6" w:rsidRDefault="004C6C7A" w:rsidP="00200002">
      <w:pPr>
        <w:rPr>
          <w:rFonts w:cs="Simplified Arabic"/>
          <w:rtl/>
        </w:rPr>
      </w:pPr>
      <w:r w:rsidRPr="009219B6">
        <w:rPr>
          <w:rFonts w:cs="Simplified Arabic" w:hint="cs"/>
          <w:rtl/>
        </w:rPr>
        <w:t>..............................................................................................................................................................................</w:t>
      </w:r>
      <w:r w:rsidR="00222E7F" w:rsidRPr="009219B6">
        <w:rPr>
          <w:rFonts w:cs="Simplified Arabic" w:hint="cs"/>
          <w:rtl/>
        </w:rPr>
        <w:t>..................................</w:t>
      </w:r>
      <w:r w:rsidR="00222E7F">
        <w:rPr>
          <w:rFonts w:cs="Simplified Arabic" w:hint="cs"/>
          <w:rtl/>
        </w:rPr>
        <w:t>........</w:t>
      </w:r>
    </w:p>
    <w:p w:rsidR="006E60E5" w:rsidRPr="00445AFF" w:rsidRDefault="006E60E5" w:rsidP="00445AFF">
      <w:pPr>
        <w:spacing w:line="360" w:lineRule="auto"/>
        <w:jc w:val="right"/>
        <w:rPr>
          <w:rFonts w:cs="PT Bold Heading"/>
          <w:rtl/>
        </w:rPr>
      </w:pPr>
    </w:p>
    <w:sectPr w:rsidR="006E60E5" w:rsidRPr="00445AFF" w:rsidSect="0052290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834B7"/>
    <w:multiLevelType w:val="hybridMultilevel"/>
    <w:tmpl w:val="2ADEE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D675BF"/>
    <w:multiLevelType w:val="hybridMultilevel"/>
    <w:tmpl w:val="D58037BA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167F0A"/>
    <w:multiLevelType w:val="hybridMultilevel"/>
    <w:tmpl w:val="D0F24D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EF7FD9"/>
    <w:multiLevelType w:val="multilevel"/>
    <w:tmpl w:val="D5803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54"/>
    <w:rsid w:val="00036F02"/>
    <w:rsid w:val="00064253"/>
    <w:rsid w:val="00083E1B"/>
    <w:rsid w:val="000A3445"/>
    <w:rsid w:val="00176B17"/>
    <w:rsid w:val="001A0324"/>
    <w:rsid w:val="001C6339"/>
    <w:rsid w:val="00200002"/>
    <w:rsid w:val="00222E7F"/>
    <w:rsid w:val="0024330B"/>
    <w:rsid w:val="002E5C7E"/>
    <w:rsid w:val="0037733D"/>
    <w:rsid w:val="003A030A"/>
    <w:rsid w:val="003A3AC5"/>
    <w:rsid w:val="00445AFF"/>
    <w:rsid w:val="00495AFC"/>
    <w:rsid w:val="004974BF"/>
    <w:rsid w:val="004C2896"/>
    <w:rsid w:val="004C576C"/>
    <w:rsid w:val="004C6C7A"/>
    <w:rsid w:val="004E6664"/>
    <w:rsid w:val="00514D30"/>
    <w:rsid w:val="0052290D"/>
    <w:rsid w:val="00566690"/>
    <w:rsid w:val="00583775"/>
    <w:rsid w:val="00595A54"/>
    <w:rsid w:val="005B5CDF"/>
    <w:rsid w:val="006719F2"/>
    <w:rsid w:val="00696260"/>
    <w:rsid w:val="006E60E5"/>
    <w:rsid w:val="007116DB"/>
    <w:rsid w:val="00766505"/>
    <w:rsid w:val="007B44C2"/>
    <w:rsid w:val="00804A0A"/>
    <w:rsid w:val="008C3A14"/>
    <w:rsid w:val="008F5FD0"/>
    <w:rsid w:val="009219B6"/>
    <w:rsid w:val="00964728"/>
    <w:rsid w:val="009E341D"/>
    <w:rsid w:val="00A53D4E"/>
    <w:rsid w:val="00A53D63"/>
    <w:rsid w:val="00A73A85"/>
    <w:rsid w:val="00AB6813"/>
    <w:rsid w:val="00B4088B"/>
    <w:rsid w:val="00B473A7"/>
    <w:rsid w:val="00B819E9"/>
    <w:rsid w:val="00C32875"/>
    <w:rsid w:val="00CC6677"/>
    <w:rsid w:val="00CF4325"/>
    <w:rsid w:val="00E04BDF"/>
    <w:rsid w:val="00E4008E"/>
    <w:rsid w:val="00E55E89"/>
    <w:rsid w:val="00EA4EDF"/>
    <w:rsid w:val="00EF4404"/>
    <w:rsid w:val="00F60C6B"/>
    <w:rsid w:val="00F8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325"/>
    <w:rPr>
      <w:b/>
      <w:bCs/>
    </w:rPr>
  </w:style>
  <w:style w:type="character" w:styleId="Emphasis">
    <w:name w:val="Emphasis"/>
    <w:qFormat/>
    <w:rsid w:val="00CF4325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4C6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66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CF4325"/>
    <w:rPr>
      <w:b/>
      <w:bCs/>
    </w:rPr>
  </w:style>
  <w:style w:type="character" w:styleId="Emphasis">
    <w:name w:val="Emphasis"/>
    <w:qFormat/>
    <w:rsid w:val="00CF4325"/>
    <w:rPr>
      <w:b/>
      <w:bCs/>
      <w:i w:val="0"/>
      <w:iCs w:val="0"/>
    </w:rPr>
  </w:style>
  <w:style w:type="paragraph" w:styleId="BalloonText">
    <w:name w:val="Balloon Text"/>
    <w:basedOn w:val="Normal"/>
    <w:semiHidden/>
    <w:rsid w:val="004C6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66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Props1.xml><?xml version="1.0" encoding="utf-8"?>
<ds:datastoreItem xmlns:ds="http://schemas.openxmlformats.org/officeDocument/2006/customXml" ds:itemID="{785ACD93-0947-4461-BA19-8D3FA9138049}"/>
</file>

<file path=customXml/itemProps2.xml><?xml version="1.0" encoding="utf-8"?>
<ds:datastoreItem xmlns:ds="http://schemas.openxmlformats.org/officeDocument/2006/customXml" ds:itemID="{55556B0F-73E8-4B69-A264-8968B106B26C}"/>
</file>

<file path=customXml/itemProps3.xml><?xml version="1.0" encoding="utf-8"?>
<ds:datastoreItem xmlns:ds="http://schemas.openxmlformats.org/officeDocument/2006/customXml" ds:itemID="{01F7453A-8A96-4EF1-A822-30AB2F2B2B9A}"/>
</file>

<file path=customXml/itemProps4.xml><?xml version="1.0" encoding="utf-8"?>
<ds:datastoreItem xmlns:ds="http://schemas.openxmlformats.org/officeDocument/2006/customXml" ds:itemID="{EC7B464D-B2F9-47C5-8991-03AB25E104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لتقيم مقرر دراسي</vt:lpstr>
      <vt:lpstr>استمارة لتقيم مقرر دراسي</vt:lpstr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assessment form</dc:title>
  <dc:creator>مجدي</dc:creator>
  <cp:lastModifiedBy>Dr_Yazan</cp:lastModifiedBy>
  <cp:revision>2</cp:revision>
  <cp:lastPrinted>2015-05-04T08:07:00Z</cp:lastPrinted>
  <dcterms:created xsi:type="dcterms:W3CDTF">2016-11-17T07:08:00Z</dcterms:created>
  <dcterms:modified xsi:type="dcterms:W3CDTF">2016-11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